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13" w:rsidRPr="00F63413" w:rsidRDefault="00F63413" w:rsidP="00F63413">
      <w:pPr>
        <w:spacing w:after="30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тестовый план</w:t>
      </w:r>
    </w:p>
    <w:p w:rsidR="00F63413" w:rsidRPr="00F63413" w:rsidRDefault="00F63413" w:rsidP="00BF686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Зайти на страницу объявления</w:t>
      </w:r>
      <w:r w:rsidR="00BF686A" w:rsidRPr="00BF686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vito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el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igi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urnaly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main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riven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illed</w:t>
        </w:r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ughn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ernon</w:t>
        </w:r>
        <w:proofErr w:type="spellEnd"/>
        <w:r w:rsidR="00BF686A" w:rsidRPr="001E3C31">
          <w:rPr>
            <w:rStyle w:val="a5"/>
            <w:rFonts w:ascii="Times New Roman" w:hAnsi="Times New Roman" w:cs="Times New Roman"/>
            <w:sz w:val="28"/>
            <w:szCs w:val="28"/>
          </w:rPr>
          <w:t>_2639542363</w:t>
        </w:r>
      </w:hyperlink>
      <w:r w:rsidRPr="00F63413">
        <w:rPr>
          <w:rFonts w:ascii="Times New Roman" w:hAnsi="Times New Roman" w:cs="Times New Roman"/>
          <w:sz w:val="28"/>
          <w:szCs w:val="28"/>
        </w:rPr>
        <w:t>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жать кнопку добавления в избранное.</w:t>
      </w:r>
    </w:p>
    <w:p w:rsid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во вкладку «Избранное» через иконку в хедере.</w:t>
      </w:r>
    </w:p>
    <w:p w:rsidR="003679BC" w:rsidRPr="00F63413" w:rsidRDefault="003679BC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оличество добавленных объявлений.</w:t>
      </w:r>
    </w:p>
    <w:p w:rsid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13" w:rsidRP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32"/>
          <w:szCs w:val="28"/>
        </w:rPr>
      </w:pPr>
      <w:r w:rsidRPr="0050662E">
        <w:rPr>
          <w:rFonts w:ascii="Times New Roman" w:hAnsi="Times New Roman" w:cs="Times New Roman"/>
          <w:b/>
          <w:caps/>
          <w:sz w:val="32"/>
          <w:szCs w:val="28"/>
        </w:rPr>
        <w:t>Тест-кейсы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1705"/>
        <w:gridCol w:w="1277"/>
        <w:gridCol w:w="1835"/>
        <w:gridCol w:w="1422"/>
        <w:gridCol w:w="981"/>
      </w:tblGrid>
      <w:tr w:rsidR="00723E86" w:rsidRPr="00E71042" w:rsidTr="0081005A">
        <w:tc>
          <w:tcPr>
            <w:tcW w:w="302" w:type="pct"/>
          </w:tcPr>
          <w:p w:rsidR="00C526D7" w:rsidRPr="00C526D7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D</w:t>
            </w:r>
          </w:p>
        </w:tc>
        <w:tc>
          <w:tcPr>
            <w:tcW w:w="835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91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Шаги</w:t>
            </w:r>
          </w:p>
        </w:tc>
        <w:tc>
          <w:tcPr>
            <w:tcW w:w="683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Входные данные</w:t>
            </w:r>
          </w:p>
        </w:tc>
        <w:tc>
          <w:tcPr>
            <w:tcW w:w="98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761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е результаты</w:t>
            </w:r>
          </w:p>
        </w:tc>
        <w:tc>
          <w:tcPr>
            <w:tcW w:w="525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Статус теста</w:t>
            </w:r>
          </w:p>
        </w:tc>
      </w:tr>
      <w:tr w:rsidR="00723E86" w:rsidRPr="00F00D28" w:rsidTr="0081005A">
        <w:tc>
          <w:tcPr>
            <w:tcW w:w="302" w:type="pct"/>
          </w:tcPr>
          <w:p w:rsidR="00C526D7" w:rsidRPr="00C526D7" w:rsidRDefault="00C526D7" w:rsidP="004E638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1</w:t>
            </w:r>
          </w:p>
        </w:tc>
        <w:tc>
          <w:tcPr>
            <w:tcW w:w="835" w:type="pct"/>
          </w:tcPr>
          <w:p w:rsidR="00C526D7" w:rsidRPr="00F00D28" w:rsidRDefault="00BC3FD9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в избранное через страницу объявления</w:t>
            </w:r>
            <w:r w:rsidR="0081005A">
              <w:rPr>
                <w:rFonts w:ascii="Times New Roman" w:hAnsi="Times New Roman" w:cs="Times New Roman"/>
                <w:sz w:val="24"/>
                <w:szCs w:val="28"/>
              </w:rPr>
              <w:t xml:space="preserve"> и проверка наличия объявления после его добавления</w:t>
            </w:r>
          </w:p>
        </w:tc>
        <w:tc>
          <w:tcPr>
            <w:tcW w:w="912" w:type="pct"/>
          </w:tcPr>
          <w:p w:rsidR="00C526D7" w:rsidRPr="004E6381" w:rsidRDefault="00C526D7" w:rsidP="00C81666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 xml:space="preserve">Перейти по: </w:t>
            </w:r>
            <w:hyperlink r:id="rId7" w:history="1">
              <w:r w:rsidR="00C81666" w:rsidRPr="001E3C31">
                <w:rPr>
                  <w:rStyle w:val="a5"/>
                  <w:rFonts w:ascii="Times New Roman" w:hAnsi="Times New Roman" w:cs="Times New Roman"/>
                  <w:sz w:val="24"/>
                </w:rPr>
                <w:t>https://www.avito.ru/nikel/knigi_i_zhurnaly/domain-driven_design_distilled_vaughn_vernon_2639542363</w:t>
              </w:r>
            </w:hyperlink>
            <w:r w:rsidR="00C8166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526D7" w:rsidRDefault="00C526D7" w:rsidP="004E6381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>Нажать на кнопку «Добавить в избранно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1005A" w:rsidRPr="004E6381" w:rsidRDefault="0081005A" w:rsidP="004E6381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8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683" w:type="pct"/>
          </w:tcPr>
          <w:p w:rsidR="00C81666" w:rsidRDefault="00C81666" w:rsidP="004E6381">
            <w:pPr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Pr="001E3C31">
                <w:rPr>
                  <w:rStyle w:val="a5"/>
                  <w:rFonts w:ascii="Times New Roman" w:hAnsi="Times New Roman" w:cs="Times New Roman"/>
                  <w:sz w:val="24"/>
                </w:rPr>
                <w:t>https://www.avito.ru/nikel/knigi_i_zhurnaly/domain-driven_design_distilled_vaughn_vernon_2639542363</w:t>
              </w:r>
            </w:hyperlink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81666" w:rsidRDefault="00C81666" w:rsidP="004E6381">
            <w:pPr>
              <w:rPr>
                <w:rFonts w:ascii="Times New Roman" w:hAnsi="Times New Roman" w:cs="Times New Roman"/>
                <w:sz w:val="24"/>
              </w:rPr>
            </w:pPr>
          </w:p>
          <w:p w:rsidR="00C526D7" w:rsidRPr="0081005A" w:rsidRDefault="00C81666" w:rsidP="004E638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8"/>
                <w:u w:val="single"/>
              </w:rPr>
            </w:pPr>
            <w:hyperlink r:id="rId10" w:history="1">
              <w:r w:rsidR="0081005A"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="00C526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983D39" w:rsidRDefault="00E82273" w:rsidP="00983D3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81005A" w:rsidRDefault="00C526D7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В списке находится одно объявление (</w:t>
            </w:r>
            <w:hyperlink r:id="rId11" w:history="1">
              <w:r w:rsidR="00C81666" w:rsidRPr="001E3C31">
                <w:rPr>
                  <w:rStyle w:val="a5"/>
                  <w:rFonts w:ascii="Times New Roman" w:hAnsi="Times New Roman" w:cs="Times New Roman"/>
                  <w:sz w:val="24"/>
                </w:rPr>
                <w:t>https://www.avito.ru/nikel/knigi_i_zhurnaly/domain-driven_design_distilled_vaughn_vernon_2639542363</w:t>
              </w:r>
            </w:hyperlink>
            <w:r w:rsidR="00C816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bookmarkStart w:id="0" w:name="_GoBack"/>
            <w:bookmarkEnd w:id="0"/>
          </w:p>
          <w:p w:rsidR="0081005A" w:rsidRPr="0081005A" w:rsidRDefault="0081005A" w:rsidP="0081005A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1005A">
              <w:rPr>
                <w:rFonts w:ascii="Times New Roman" w:hAnsi="Times New Roman" w:cs="Times New Roman"/>
                <w:sz w:val="24"/>
                <w:szCs w:val="28"/>
              </w:rPr>
              <w:t xml:space="preserve">В начале списка обозначена категория в избранном и </w:t>
            </w:r>
            <w:r w:rsidRPr="0081005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объявлений, ей принадлежащих (количество = 1)</w:t>
            </w:r>
          </w:p>
        </w:tc>
        <w:tc>
          <w:tcPr>
            <w:tcW w:w="761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E82273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1F26" w:rsidRPr="00F63413" w:rsidRDefault="00581F26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F26" w:rsidRPr="00F6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D9"/>
    <w:multiLevelType w:val="hybridMultilevel"/>
    <w:tmpl w:val="A25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FC1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88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31BF"/>
    <w:multiLevelType w:val="hybridMultilevel"/>
    <w:tmpl w:val="48CA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2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489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633"/>
    <w:multiLevelType w:val="hybridMultilevel"/>
    <w:tmpl w:val="FC76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56F36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1B"/>
    <w:rsid w:val="00052675"/>
    <w:rsid w:val="000D0204"/>
    <w:rsid w:val="001513EC"/>
    <w:rsid w:val="001E57F3"/>
    <w:rsid w:val="002127F6"/>
    <w:rsid w:val="003679BC"/>
    <w:rsid w:val="003736B8"/>
    <w:rsid w:val="003A4E1B"/>
    <w:rsid w:val="003D1B3E"/>
    <w:rsid w:val="00401CE3"/>
    <w:rsid w:val="004E6381"/>
    <w:rsid w:val="0050662E"/>
    <w:rsid w:val="00575170"/>
    <w:rsid w:val="00581F26"/>
    <w:rsid w:val="005949B0"/>
    <w:rsid w:val="00651FCA"/>
    <w:rsid w:val="00723E86"/>
    <w:rsid w:val="007B7372"/>
    <w:rsid w:val="0081005A"/>
    <w:rsid w:val="00895F41"/>
    <w:rsid w:val="008E6C68"/>
    <w:rsid w:val="00965CAA"/>
    <w:rsid w:val="00981615"/>
    <w:rsid w:val="00983D39"/>
    <w:rsid w:val="00987326"/>
    <w:rsid w:val="009C6D57"/>
    <w:rsid w:val="00A004D4"/>
    <w:rsid w:val="00A24B75"/>
    <w:rsid w:val="00A75FEA"/>
    <w:rsid w:val="00AC6359"/>
    <w:rsid w:val="00BC3FD9"/>
    <w:rsid w:val="00BD0260"/>
    <w:rsid w:val="00BF686A"/>
    <w:rsid w:val="00C526D7"/>
    <w:rsid w:val="00C81666"/>
    <w:rsid w:val="00CC44F3"/>
    <w:rsid w:val="00D9253C"/>
    <w:rsid w:val="00DE6D30"/>
    <w:rsid w:val="00DF3699"/>
    <w:rsid w:val="00E71042"/>
    <w:rsid w:val="00E82273"/>
    <w:rsid w:val="00EB737D"/>
    <w:rsid w:val="00F00D28"/>
    <w:rsid w:val="00F51F85"/>
    <w:rsid w:val="00F6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7F49"/>
  <w15:chartTrackingRefBased/>
  <w15:docId w15:val="{8D73A017-FF13-4AB5-ACF7-5AA3B8F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13"/>
    <w:pPr>
      <w:ind w:left="720"/>
      <w:contextualSpacing/>
    </w:pPr>
  </w:style>
  <w:style w:type="table" w:styleId="a4">
    <w:name w:val="Table Grid"/>
    <w:basedOn w:val="a1"/>
    <w:uiPriority w:val="39"/>
    <w:rsid w:val="0058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favori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vito.ru/nikel/knigi_i_zhurnaly/domain-driven_design_distilled_vaughn_vernon_26395423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nikel/knigi_i_zhurnaly/domain-driven_design_distilled_vaughn_vernon_2639542363" TargetMode="External"/><Relationship Id="rId11" Type="http://schemas.openxmlformats.org/officeDocument/2006/relationships/hyperlink" Target="https://www.avito.ru/nikel/knigi_i_zhurnaly/domain-driven_design_distilled_vaughn_vernon_26395423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ito.ru/favor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nikel/knigi_i_zhurnaly/domain-driven_design_distilled_vaughn_vernon_26395423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8FB6-6C2D-4DE9-A893-BCC23747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0</cp:revision>
  <dcterms:created xsi:type="dcterms:W3CDTF">2023-08-29T14:00:00Z</dcterms:created>
  <dcterms:modified xsi:type="dcterms:W3CDTF">2023-08-31T11:27:00Z</dcterms:modified>
</cp:coreProperties>
</file>